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76F" w:rsidRDefault="0019276F" w:rsidP="0019276F">
      <w:pPr>
        <w:ind w:left="720"/>
      </w:pPr>
      <w:r>
        <w:t>yet angel-hosts adore thee,</w:t>
      </w:r>
    </w:p>
    <w:p w:rsidR="0019276F" w:rsidRDefault="0019276F" w:rsidP="0019276F">
      <w:pPr>
        <w:ind w:left="720"/>
      </w:pPr>
      <w:r>
        <w:t>and tremble as they gaze.</w:t>
      </w:r>
    </w:p>
    <w:p w:rsidR="0019276F" w:rsidRDefault="0019276F" w:rsidP="0019276F">
      <w:pPr>
        <w:pStyle w:val="Verse"/>
        <w:rPr>
          <w:sz w:val="12"/>
          <w:szCs w:val="12"/>
        </w:rPr>
      </w:pPr>
    </w:p>
    <w:p w:rsidR="00DD4013" w:rsidRDefault="00DD4013" w:rsidP="0019276F">
      <w:pPr>
        <w:pStyle w:val="Verse"/>
        <w:rPr>
          <w:sz w:val="12"/>
          <w:szCs w:val="12"/>
        </w:rPr>
      </w:pPr>
    </w:p>
    <w:p w:rsidR="00DD4013" w:rsidRDefault="00DD4013" w:rsidP="0019276F">
      <w:pPr>
        <w:pStyle w:val="Verse"/>
        <w:rPr>
          <w:sz w:val="12"/>
          <w:szCs w:val="12"/>
        </w:rPr>
      </w:pPr>
    </w:p>
    <w:p w:rsidR="0019276F" w:rsidRDefault="0019276F" w:rsidP="0019276F">
      <w:pPr>
        <w:pStyle w:val="Verse"/>
        <w:rPr>
          <w:sz w:val="6"/>
          <w:szCs w:val="6"/>
        </w:rPr>
      </w:pPr>
    </w:p>
    <w:p w:rsidR="002B6BCC" w:rsidRPr="00E752D8" w:rsidRDefault="002B6BCC" w:rsidP="002B6BCC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>1</w:t>
      </w:r>
      <w:r w:rsidR="00E752D8" w:rsidRPr="00E752D8">
        <w:rPr>
          <w:smallCaps/>
          <w:sz w:val="26"/>
          <w:szCs w:val="26"/>
        </w:rPr>
        <w:t>4</w:t>
      </w:r>
      <w:r w:rsidRPr="00E752D8">
        <w:rPr>
          <w:smallCaps/>
          <w:sz w:val="26"/>
          <w:szCs w:val="26"/>
        </w:rPr>
        <w:t xml:space="preserve">.  </w:t>
      </w:r>
      <w:r w:rsidRPr="00E752D8">
        <w:rPr>
          <w:smallCaps/>
          <w:sz w:val="24"/>
          <w:szCs w:val="24"/>
        </w:rPr>
        <w:t>Jesus is taken down from the Cross</w:t>
      </w:r>
    </w:p>
    <w:p w:rsidR="002B6BCC" w:rsidRPr="00E752D8" w:rsidRDefault="002B6BCC" w:rsidP="002B6BCC">
      <w:pPr>
        <w:ind w:left="720" w:hanging="720"/>
        <w:rPr>
          <w:sz w:val="4"/>
          <w:szCs w:val="4"/>
        </w:rPr>
      </w:pPr>
    </w:p>
    <w:p w:rsidR="002B6BCC" w:rsidRPr="00E752D8" w:rsidRDefault="002B6BCC" w:rsidP="002B6BCC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2B6BCC" w:rsidRPr="00E752D8" w:rsidRDefault="002B6BCC" w:rsidP="002B6BCC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2B6BCC" w:rsidRPr="00E752D8" w:rsidRDefault="002B6BCC" w:rsidP="002B6BCC">
      <w:pPr>
        <w:ind w:left="720" w:hanging="720"/>
        <w:rPr>
          <w:b/>
          <w:bCs/>
          <w:sz w:val="8"/>
          <w:szCs w:val="8"/>
        </w:rPr>
      </w:pPr>
    </w:p>
    <w:p w:rsidR="002B6BCC" w:rsidRPr="00E752D8" w:rsidRDefault="002B6BCC" w:rsidP="002B6BCC">
      <w:pPr>
        <w:ind w:left="720" w:hanging="720"/>
      </w:pPr>
      <w:r w:rsidRPr="00E752D8">
        <w:t>Meditation and Prayer</w:t>
      </w:r>
    </w:p>
    <w:p w:rsidR="002B6BCC" w:rsidRPr="00E752D8" w:rsidRDefault="002B6BCC" w:rsidP="002B6BCC">
      <w:pPr>
        <w:pStyle w:val="All"/>
        <w:ind w:firstLine="0"/>
        <w:rPr>
          <w:b w:val="0"/>
          <w:bCs w:val="0"/>
          <w:sz w:val="16"/>
          <w:szCs w:val="16"/>
        </w:rPr>
      </w:pPr>
    </w:p>
    <w:p w:rsidR="0019276F" w:rsidRPr="007E43D3" w:rsidRDefault="0019276F" w:rsidP="0019276F">
      <w:pPr>
        <w:ind w:left="720"/>
      </w:pPr>
      <w:r w:rsidRPr="007E43D3">
        <w:t>In this bitter passion,</w:t>
      </w:r>
    </w:p>
    <w:p w:rsidR="0019276F" w:rsidRPr="007E43D3" w:rsidRDefault="0019276F" w:rsidP="0019276F">
      <w:pPr>
        <w:ind w:left="720"/>
      </w:pPr>
      <w:r w:rsidRPr="007E43D3">
        <w:t>good Shepherd, think of me</w:t>
      </w:r>
    </w:p>
    <w:p w:rsidR="0019276F" w:rsidRPr="007E43D3" w:rsidRDefault="0019276F" w:rsidP="0019276F">
      <w:pPr>
        <w:ind w:left="720"/>
      </w:pPr>
      <w:r w:rsidRPr="007E43D3">
        <w:t>with thy most sweet compassion,</w:t>
      </w:r>
    </w:p>
    <w:p w:rsidR="0019276F" w:rsidRPr="007E43D3" w:rsidRDefault="0019276F" w:rsidP="0019276F">
      <w:pPr>
        <w:ind w:left="720"/>
      </w:pPr>
      <w:r w:rsidRPr="007E43D3">
        <w:t xml:space="preserve">unworthy though I </w:t>
      </w:r>
      <w:proofErr w:type="gramStart"/>
      <w:r w:rsidRPr="007E43D3">
        <w:t>be</w:t>
      </w:r>
      <w:proofErr w:type="gramEnd"/>
      <w:r w:rsidRPr="007E43D3">
        <w:t>:</w:t>
      </w:r>
    </w:p>
    <w:p w:rsidR="0019276F" w:rsidRPr="007E43D3" w:rsidRDefault="0019276F" w:rsidP="0019276F">
      <w:pPr>
        <w:ind w:left="720"/>
      </w:pPr>
      <w:r w:rsidRPr="007E43D3">
        <w:t>beneath thy cross abiding</w:t>
      </w:r>
    </w:p>
    <w:p w:rsidR="0019276F" w:rsidRPr="007E43D3" w:rsidRDefault="0019276F" w:rsidP="0019276F">
      <w:pPr>
        <w:ind w:left="720"/>
      </w:pPr>
      <w:r w:rsidRPr="007E43D3">
        <w:t xml:space="preserve">for ever would I </w:t>
      </w:r>
      <w:proofErr w:type="gramStart"/>
      <w:r w:rsidRPr="007E43D3">
        <w:t>rest,</w:t>
      </w:r>
      <w:proofErr w:type="gramEnd"/>
    </w:p>
    <w:p w:rsidR="0019276F" w:rsidRPr="007E43D3" w:rsidRDefault="0019276F" w:rsidP="0019276F">
      <w:pPr>
        <w:ind w:left="720"/>
      </w:pPr>
      <w:r w:rsidRPr="007E43D3">
        <w:t xml:space="preserve">in thy </w:t>
      </w:r>
      <w:proofErr w:type="gramStart"/>
      <w:r w:rsidRPr="007E43D3">
        <w:t>dear  love</w:t>
      </w:r>
      <w:proofErr w:type="gramEnd"/>
      <w:r w:rsidRPr="007E43D3">
        <w:t xml:space="preserve"> confiding,</w:t>
      </w:r>
    </w:p>
    <w:p w:rsidR="0019276F" w:rsidRPr="007E43D3" w:rsidRDefault="0019276F" w:rsidP="0019276F">
      <w:pPr>
        <w:ind w:left="720"/>
      </w:pPr>
      <w:r w:rsidRPr="007E43D3">
        <w:t>and with thy presence blest.</w:t>
      </w:r>
    </w:p>
    <w:p w:rsidR="00FD21F5" w:rsidRPr="00E752D8" w:rsidRDefault="00FD21F5">
      <w:pPr>
        <w:tabs>
          <w:tab w:val="left" w:pos="567"/>
          <w:tab w:val="left" w:pos="851"/>
        </w:tabs>
        <w:ind w:left="720" w:right="47"/>
      </w:pPr>
    </w:p>
    <w:p w:rsidR="00FD21F5" w:rsidRDefault="00FD21F5">
      <w:pPr>
        <w:pStyle w:val="Verse"/>
        <w:ind w:left="360"/>
        <w:rPr>
          <w:sz w:val="6"/>
          <w:szCs w:val="6"/>
        </w:rPr>
      </w:pPr>
    </w:p>
    <w:p w:rsidR="00DD4013" w:rsidRPr="00E752D8" w:rsidRDefault="00DD4013">
      <w:pPr>
        <w:pStyle w:val="Verse"/>
        <w:ind w:left="360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>1</w:t>
      </w:r>
      <w:r w:rsidR="0019276F">
        <w:rPr>
          <w:smallCaps/>
          <w:sz w:val="26"/>
          <w:szCs w:val="26"/>
        </w:rPr>
        <w:t>5</w:t>
      </w:r>
      <w:r w:rsidRPr="00E752D8">
        <w:rPr>
          <w:smallCaps/>
          <w:sz w:val="26"/>
          <w:szCs w:val="26"/>
        </w:rPr>
        <w:t xml:space="preserve">.  </w:t>
      </w:r>
      <w:r w:rsidRPr="00E752D8">
        <w:rPr>
          <w:smallCaps/>
          <w:sz w:val="24"/>
          <w:szCs w:val="24"/>
        </w:rPr>
        <w:t>Jesus is laid in the tomb</w:t>
      </w:r>
    </w:p>
    <w:p w:rsidR="00FD21F5" w:rsidRPr="00E752D8" w:rsidRDefault="00FD21F5">
      <w:pPr>
        <w:pStyle w:val="Header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pStyle w:val="Footer"/>
        <w:tabs>
          <w:tab w:val="clear" w:pos="4320"/>
          <w:tab w:val="clear" w:pos="8640"/>
        </w:tabs>
        <w:ind w:left="720" w:hanging="720"/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  <w:r w:rsidRPr="00E752D8">
        <w:t xml:space="preserve"> </w:t>
      </w:r>
    </w:p>
    <w:p w:rsidR="00FD21F5" w:rsidRPr="00E752D8" w:rsidRDefault="00FD21F5">
      <w:pPr>
        <w:pStyle w:val="Footer"/>
        <w:tabs>
          <w:tab w:val="clear" w:pos="4320"/>
          <w:tab w:val="clear" w:pos="8640"/>
        </w:tabs>
        <w:ind w:left="720" w:hanging="720"/>
      </w:pPr>
    </w:p>
    <w:p w:rsidR="00FD21F5" w:rsidRPr="00E752D8" w:rsidRDefault="00FD21F5">
      <w:pPr>
        <w:rPr>
          <w:i/>
          <w:iCs/>
        </w:rPr>
      </w:pPr>
      <w:r w:rsidRPr="00E752D8">
        <w:rPr>
          <w:i/>
          <w:iCs/>
        </w:rPr>
        <w:t xml:space="preserve">As we return to our pews in the Lady Chapel, we sing:     </w:t>
      </w:r>
    </w:p>
    <w:p w:rsidR="002B6BCC" w:rsidRPr="00E752D8" w:rsidRDefault="002B6BCC" w:rsidP="00E752D8">
      <w:pPr>
        <w:pStyle w:val="All"/>
        <w:tabs>
          <w:tab w:val="clear" w:pos="720"/>
        </w:tabs>
        <w:ind w:left="180"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Oft as earth exulting</w:t>
      </w:r>
      <w:r w:rsidR="00E752D8" w:rsidRPr="00E752D8">
        <w:rPr>
          <w:b w:val="0"/>
          <w:bCs w:val="0"/>
          <w:szCs w:val="24"/>
        </w:rPr>
        <w:t xml:space="preserve"> </w:t>
      </w:r>
      <w:r w:rsidRPr="00E752D8">
        <w:rPr>
          <w:b w:val="0"/>
          <w:bCs w:val="0"/>
          <w:szCs w:val="24"/>
        </w:rPr>
        <w:t>wafts its praise on high,</w:t>
      </w:r>
    </w:p>
    <w:p w:rsidR="002B6BCC" w:rsidRPr="00E752D8" w:rsidRDefault="002B6BCC" w:rsidP="00E752D8">
      <w:pPr>
        <w:pStyle w:val="All"/>
        <w:tabs>
          <w:tab w:val="clear" w:pos="720"/>
        </w:tabs>
        <w:ind w:left="180"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angel-hosts rejoicing</w:t>
      </w:r>
      <w:r w:rsidR="00E752D8" w:rsidRPr="00E752D8">
        <w:rPr>
          <w:b w:val="0"/>
          <w:bCs w:val="0"/>
          <w:szCs w:val="24"/>
        </w:rPr>
        <w:t xml:space="preserve"> </w:t>
      </w:r>
      <w:r w:rsidRPr="00E752D8">
        <w:rPr>
          <w:b w:val="0"/>
          <w:bCs w:val="0"/>
          <w:szCs w:val="24"/>
        </w:rPr>
        <w:t>make their glad reply.</w:t>
      </w:r>
    </w:p>
    <w:p w:rsidR="002B6BCC" w:rsidRPr="00E752D8" w:rsidRDefault="002B6BCC" w:rsidP="00E752D8">
      <w:pPr>
        <w:pStyle w:val="All"/>
        <w:tabs>
          <w:tab w:val="clear" w:pos="720"/>
        </w:tabs>
        <w:ind w:left="180" w:firstLine="0"/>
        <w:rPr>
          <w:b w:val="0"/>
          <w:bCs w:val="0"/>
          <w:sz w:val="16"/>
          <w:szCs w:val="16"/>
        </w:rPr>
      </w:pPr>
    </w:p>
    <w:p w:rsidR="002B6BCC" w:rsidRPr="00E752D8" w:rsidRDefault="002B6BCC" w:rsidP="00E752D8">
      <w:pPr>
        <w:pStyle w:val="All"/>
        <w:tabs>
          <w:tab w:val="clear" w:pos="720"/>
        </w:tabs>
        <w:ind w:left="180"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 xml:space="preserve">Lift </w:t>
      </w:r>
      <w:proofErr w:type="gramStart"/>
      <w:r w:rsidRPr="00E752D8">
        <w:rPr>
          <w:b w:val="0"/>
          <w:bCs w:val="0"/>
          <w:szCs w:val="24"/>
        </w:rPr>
        <w:t>ye</w:t>
      </w:r>
      <w:proofErr w:type="gramEnd"/>
      <w:r w:rsidRPr="00E752D8">
        <w:rPr>
          <w:b w:val="0"/>
          <w:bCs w:val="0"/>
          <w:szCs w:val="24"/>
        </w:rPr>
        <w:t xml:space="preserve"> then your voices;</w:t>
      </w:r>
      <w:r w:rsidR="00E752D8" w:rsidRPr="00E752D8">
        <w:rPr>
          <w:b w:val="0"/>
          <w:bCs w:val="0"/>
          <w:szCs w:val="24"/>
        </w:rPr>
        <w:t xml:space="preserve"> </w:t>
      </w:r>
      <w:r w:rsidRPr="00E752D8">
        <w:rPr>
          <w:b w:val="0"/>
          <w:bCs w:val="0"/>
          <w:szCs w:val="24"/>
        </w:rPr>
        <w:t>swell the mighty flood;</w:t>
      </w:r>
    </w:p>
    <w:p w:rsidR="002B6BCC" w:rsidRPr="00E752D8" w:rsidRDefault="002B6BCC" w:rsidP="00E752D8">
      <w:pPr>
        <w:pStyle w:val="All"/>
        <w:tabs>
          <w:tab w:val="clear" w:pos="720"/>
        </w:tabs>
        <w:ind w:left="180"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louder still and louder</w:t>
      </w:r>
      <w:r w:rsidR="00E752D8" w:rsidRPr="00E752D8">
        <w:rPr>
          <w:b w:val="0"/>
          <w:bCs w:val="0"/>
          <w:szCs w:val="24"/>
        </w:rPr>
        <w:t xml:space="preserve"> </w:t>
      </w:r>
      <w:r w:rsidRPr="00E752D8">
        <w:rPr>
          <w:b w:val="0"/>
          <w:bCs w:val="0"/>
          <w:szCs w:val="24"/>
        </w:rPr>
        <w:t>praise the precious blood.</w:t>
      </w:r>
    </w:p>
    <w:p w:rsidR="00FD21F5" w:rsidRPr="00E752D8" w:rsidRDefault="00FD21F5" w:rsidP="00E752D8">
      <w:pPr>
        <w:ind w:left="900"/>
      </w:pPr>
      <w:r w:rsidRPr="00E752D8">
        <w:t>.</w:t>
      </w:r>
    </w:p>
    <w:p w:rsidR="00FD21F5" w:rsidRPr="00E752D8" w:rsidRDefault="00FD21F5">
      <w:pPr>
        <w:ind w:left="720" w:hanging="720"/>
        <w:rPr>
          <w:sz w:val="16"/>
          <w:szCs w:val="16"/>
        </w:rPr>
      </w:pPr>
    </w:p>
    <w:p w:rsidR="00FD21F5" w:rsidRPr="00E752D8" w:rsidRDefault="00FD21F5">
      <w:pPr>
        <w:pStyle w:val="Header"/>
      </w:pPr>
      <w:r w:rsidRPr="00E752D8">
        <w:t>CONCLUSION: [in the Lady Chapel]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Through the cross you brought joy into the world</w:t>
      </w:r>
    </w:p>
    <w:p w:rsidR="00FD21F5" w:rsidRPr="00E752D8" w:rsidRDefault="00FD21F5">
      <w:pPr>
        <w:pStyle w:val="BodyTextIndent"/>
        <w:ind w:left="720" w:hanging="720"/>
        <w:rPr>
          <w:b/>
          <w:bCs/>
          <w:i w:val="0"/>
          <w:iCs w:val="0"/>
        </w:rPr>
      </w:pPr>
      <w:r w:rsidRPr="00E752D8">
        <w:rPr>
          <w:b/>
          <w:bCs/>
          <w:i w:val="0"/>
          <w:iCs w:val="0"/>
        </w:rPr>
        <w:t>All:</w:t>
      </w:r>
      <w:r w:rsidRPr="00E752D8">
        <w:rPr>
          <w:b/>
          <w:bCs/>
          <w:i w:val="0"/>
          <w:iCs w:val="0"/>
        </w:rPr>
        <w:tab/>
        <w:t xml:space="preserve">We worship you Lord, we venerate your cross, </w:t>
      </w:r>
      <w:proofErr w:type="gramStart"/>
      <w:r w:rsidRPr="00E752D8">
        <w:rPr>
          <w:b/>
          <w:bCs/>
          <w:i w:val="0"/>
          <w:iCs w:val="0"/>
        </w:rPr>
        <w:t>we</w:t>
      </w:r>
      <w:proofErr w:type="gramEnd"/>
      <w:r w:rsidRPr="00E752D8">
        <w:rPr>
          <w:b/>
          <w:bCs/>
          <w:i w:val="0"/>
          <w:iCs w:val="0"/>
        </w:rPr>
        <w:t xml:space="preserve"> praise your resurrection.</w:t>
      </w:r>
    </w:p>
    <w:p w:rsidR="00FD21F5" w:rsidRPr="00E752D8" w:rsidRDefault="00FD21F5">
      <w:pPr>
        <w:pStyle w:val="BodyTextIndent"/>
        <w:ind w:left="720" w:hanging="720"/>
        <w:rPr>
          <w:b/>
          <w:bCs/>
          <w:i w:val="0"/>
          <w:iCs w:val="0"/>
          <w:sz w:val="12"/>
          <w:szCs w:val="12"/>
        </w:rPr>
      </w:pPr>
    </w:p>
    <w:p w:rsidR="00FD21F5" w:rsidRPr="00E752D8" w:rsidRDefault="00FD21F5">
      <w:r w:rsidRPr="00E752D8">
        <w:t xml:space="preserve">Prayer 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FD21F5" w:rsidRPr="00E752D8" w:rsidRDefault="00FD21F5">
      <w:pPr>
        <w:ind w:left="720" w:hanging="720"/>
        <w:jc w:val="both"/>
        <w:rPr>
          <w:b/>
          <w:bCs/>
        </w:rPr>
      </w:pPr>
      <w:r w:rsidRPr="00E752D8">
        <w:t>Priest:</w:t>
      </w:r>
      <w:r w:rsidRPr="00E752D8">
        <w:tab/>
        <w:t xml:space="preserve">Christ give you grace to grow in holiness, to deny yourselves, take up your cross, and follow him; and the blessing of God almighty, the Father, the Son and the Holy Spirit, be among you and remain with you always.  </w:t>
      </w:r>
      <w:r w:rsidRPr="00E752D8">
        <w:rPr>
          <w:b/>
          <w:bCs/>
        </w:rPr>
        <w:t>Amen</w:t>
      </w:r>
    </w:p>
    <w:p w:rsidR="00FD21F5" w:rsidRPr="00E752D8" w:rsidRDefault="00FD21F5">
      <w:pPr>
        <w:ind w:left="720" w:hanging="720"/>
      </w:pPr>
    </w:p>
    <w:p w:rsidR="00FD21F5" w:rsidRPr="00E752D8" w:rsidRDefault="00FD21F5">
      <w:pPr>
        <w:rPr>
          <w:i/>
          <w:iCs/>
        </w:rPr>
      </w:pPr>
      <w:r w:rsidRPr="00E752D8">
        <w:rPr>
          <w:i/>
          <w:iCs/>
        </w:rPr>
        <w:t xml:space="preserve">We remain kneeling for the final hymn    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2B6BCC" w:rsidRPr="00E752D8" w:rsidRDefault="002B6BCC" w:rsidP="002B6BCC">
      <w:pPr>
        <w:ind w:left="720"/>
      </w:pPr>
      <w:r w:rsidRPr="00E752D8">
        <w:t>Take up thy cross, the Saviour said,</w:t>
      </w:r>
    </w:p>
    <w:p w:rsidR="002B6BCC" w:rsidRPr="00E752D8" w:rsidRDefault="002B6BCC" w:rsidP="002B6BCC">
      <w:pPr>
        <w:ind w:left="720"/>
      </w:pPr>
      <w:r w:rsidRPr="00E752D8">
        <w:t>if thou wouldst my disciple be;</w:t>
      </w:r>
    </w:p>
    <w:p w:rsidR="002B6BCC" w:rsidRPr="00E752D8" w:rsidRDefault="002B6BCC" w:rsidP="002B6BCC">
      <w:pPr>
        <w:ind w:left="720"/>
      </w:pPr>
      <w:r w:rsidRPr="00E752D8">
        <w:t>deny thyself, the world forsake,</w:t>
      </w:r>
    </w:p>
    <w:p w:rsidR="002B6BCC" w:rsidRPr="00E752D8" w:rsidRDefault="002B6BCC" w:rsidP="002B6BCC">
      <w:pPr>
        <w:ind w:left="720"/>
      </w:pPr>
      <w:r w:rsidRPr="00E752D8">
        <w:t>and humbly follow after me.</w:t>
      </w:r>
    </w:p>
    <w:p w:rsidR="002B6BCC" w:rsidRPr="00E752D8" w:rsidRDefault="002B6BCC" w:rsidP="002B6BCC">
      <w:pPr>
        <w:ind w:left="720"/>
        <w:rPr>
          <w:sz w:val="12"/>
          <w:szCs w:val="12"/>
        </w:rPr>
      </w:pPr>
    </w:p>
    <w:p w:rsidR="002B6BCC" w:rsidRPr="00E752D8" w:rsidRDefault="002B6BCC" w:rsidP="002B6BCC">
      <w:pPr>
        <w:ind w:left="720"/>
      </w:pPr>
      <w:r w:rsidRPr="00E752D8">
        <w:t>To thee, great Lord, the One in Three,</w:t>
      </w:r>
    </w:p>
    <w:p w:rsidR="002B6BCC" w:rsidRPr="00E752D8" w:rsidRDefault="002B6BCC" w:rsidP="002B6BCC">
      <w:pPr>
        <w:ind w:left="720"/>
      </w:pPr>
      <w:r w:rsidRPr="00E752D8">
        <w:t>all praise for evermore ascend:</w:t>
      </w:r>
    </w:p>
    <w:p w:rsidR="002B6BCC" w:rsidRPr="00E752D8" w:rsidRDefault="002B6BCC" w:rsidP="002B6BCC">
      <w:pPr>
        <w:ind w:left="720"/>
      </w:pPr>
      <w:r w:rsidRPr="00E752D8">
        <w:t>O grant us in our home to see</w:t>
      </w:r>
    </w:p>
    <w:p w:rsidR="002B6BCC" w:rsidRDefault="002B6BCC" w:rsidP="002B6BCC">
      <w:pPr>
        <w:ind w:left="720"/>
      </w:pPr>
      <w:r w:rsidRPr="00E752D8">
        <w:t>the heavenly life that knows no end.</w:t>
      </w:r>
    </w:p>
    <w:p w:rsidR="0019276F" w:rsidRDefault="0019276F" w:rsidP="002B6BCC">
      <w:pPr>
        <w:ind w:left="720"/>
      </w:pPr>
    </w:p>
    <w:p w:rsidR="0019276F" w:rsidRDefault="0019276F" w:rsidP="002B6BCC">
      <w:pPr>
        <w:ind w:left="720"/>
      </w:pPr>
    </w:p>
    <w:p w:rsidR="0019276F" w:rsidRDefault="0019276F" w:rsidP="002B6BCC">
      <w:pPr>
        <w:ind w:left="720"/>
      </w:pPr>
    </w:p>
    <w:p w:rsidR="00FD21F5" w:rsidRPr="00E752D8" w:rsidRDefault="00FD21F5">
      <w:pPr>
        <w:jc w:val="center"/>
      </w:pPr>
      <w:r w:rsidRPr="00E752D8">
        <w:lastRenderedPageBreak/>
        <w:t>St Andrew, Orford with Longford</w:t>
      </w:r>
    </w:p>
    <w:p w:rsidR="00FD21F5" w:rsidRPr="00E752D8" w:rsidRDefault="00FD21F5">
      <w:pPr>
        <w:jc w:val="center"/>
        <w:rPr>
          <w:sz w:val="10"/>
          <w:szCs w:val="10"/>
        </w:rPr>
      </w:pPr>
    </w:p>
    <w:p w:rsidR="00FD21F5" w:rsidRPr="00E752D8" w:rsidRDefault="00FD21F5">
      <w:pPr>
        <w:pStyle w:val="Heading1"/>
      </w:pPr>
      <w:r w:rsidRPr="00E752D8">
        <w:t>Stations of the Cross</w:t>
      </w:r>
    </w:p>
    <w:p w:rsidR="00FD21F5" w:rsidRPr="00E752D8" w:rsidRDefault="00FD21F5">
      <w:pPr>
        <w:rPr>
          <w:sz w:val="12"/>
          <w:szCs w:val="12"/>
        </w:rPr>
      </w:pPr>
    </w:p>
    <w:p w:rsidR="00FD21F5" w:rsidRPr="00E752D8" w:rsidRDefault="00FD21F5">
      <w:pPr>
        <w:rPr>
          <w:sz w:val="12"/>
          <w:szCs w:val="12"/>
        </w:rPr>
      </w:pPr>
    </w:p>
    <w:p w:rsidR="00FD21F5" w:rsidRPr="00E752D8" w:rsidRDefault="00FD21F5">
      <w:pPr>
        <w:rPr>
          <w:sz w:val="6"/>
          <w:szCs w:val="6"/>
        </w:rPr>
      </w:pPr>
    </w:p>
    <w:p w:rsidR="00FD21F5" w:rsidRPr="00E752D8" w:rsidRDefault="00FD21F5">
      <w:pPr>
        <w:rPr>
          <w:sz w:val="6"/>
          <w:szCs w:val="6"/>
        </w:rPr>
      </w:pPr>
    </w:p>
    <w:p w:rsidR="00FD21F5" w:rsidRPr="00E752D8" w:rsidRDefault="00FD21F5">
      <w:pPr>
        <w:pStyle w:val="Priest"/>
        <w:rPr>
          <w:b/>
          <w:bCs/>
        </w:rPr>
      </w:pPr>
      <w:r w:rsidRPr="00E752D8">
        <w:t>Priest:</w:t>
      </w:r>
      <w:r w:rsidRPr="00E752D8">
        <w:tab/>
        <w:t xml:space="preserve">We meet in the name of the Father and of the Son and of the Holy Spirit.  </w:t>
      </w:r>
      <w:r w:rsidRPr="00E752D8">
        <w:rPr>
          <w:b/>
          <w:bCs/>
        </w:rPr>
        <w:t>Amen</w:t>
      </w:r>
    </w:p>
    <w:p w:rsidR="00FD21F5" w:rsidRPr="00E752D8" w:rsidRDefault="00FD21F5">
      <w:pPr>
        <w:pStyle w:val="space"/>
      </w:pPr>
    </w:p>
    <w:p w:rsidR="00783DBC" w:rsidRPr="00E752D8" w:rsidRDefault="00783DBC">
      <w:pPr>
        <w:pStyle w:val="space"/>
      </w:pPr>
    </w:p>
    <w:p w:rsidR="00FD21F5" w:rsidRPr="00E752D8" w:rsidRDefault="00FD21F5">
      <w:pPr>
        <w:pStyle w:val="BodyTextIndent3"/>
        <w:ind w:left="0" w:firstLine="0"/>
      </w:pPr>
      <w:r w:rsidRPr="00E752D8">
        <w:t>Introduction and opening prayer</w:t>
      </w:r>
    </w:p>
    <w:p w:rsidR="00FD21F5" w:rsidRPr="00E752D8" w:rsidRDefault="00FD21F5">
      <w:pPr>
        <w:pStyle w:val="BodyTextIndent3"/>
        <w:ind w:left="0" w:firstLine="0"/>
        <w:rPr>
          <w:b/>
          <w:bCs/>
        </w:rPr>
      </w:pPr>
    </w:p>
    <w:p w:rsidR="00FD21F5" w:rsidRPr="00E752D8" w:rsidRDefault="00FD21F5">
      <w:pPr>
        <w:ind w:left="720" w:hanging="720"/>
        <w:rPr>
          <w:sz w:val="8"/>
          <w:szCs w:val="8"/>
        </w:rPr>
      </w:pPr>
    </w:p>
    <w:p w:rsidR="00783DBC" w:rsidRPr="00E752D8" w:rsidRDefault="00783DBC" w:rsidP="00783DBC">
      <w:pPr>
        <w:pStyle w:val="Priest"/>
      </w:pPr>
      <w:r w:rsidRPr="00E752D8">
        <w:t>Let us walk with Christ the Way that leads to life.</w:t>
      </w:r>
    </w:p>
    <w:p w:rsidR="00783DBC" w:rsidRPr="00E752D8" w:rsidRDefault="00783DBC" w:rsidP="00783DBC">
      <w:pPr>
        <w:ind w:left="720" w:hanging="720"/>
        <w:rPr>
          <w:i/>
          <w:iCs/>
          <w:sz w:val="8"/>
          <w:szCs w:val="8"/>
        </w:rPr>
      </w:pP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Thou art the Way: by thee alone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from sin and death we flee;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and they who would the Father seek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must seek him, Lord, by thee.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Thou art the Truth: thy word alone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true wisdom can impart;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though only canst inform the mind</w:t>
      </w:r>
    </w:p>
    <w:p w:rsidR="00E752D8" w:rsidRPr="00E752D8" w:rsidRDefault="00E752D8" w:rsidP="00E752D8">
      <w:pPr>
        <w:pStyle w:val="All"/>
        <w:ind w:left="360" w:firstLine="0"/>
        <w:rPr>
          <w:b w:val="0"/>
          <w:bCs w:val="0"/>
        </w:rPr>
      </w:pPr>
      <w:r w:rsidRPr="00E752D8">
        <w:rPr>
          <w:b w:val="0"/>
          <w:bCs w:val="0"/>
        </w:rPr>
        <w:t>and purify the heart.</w:t>
      </w:r>
    </w:p>
    <w:p w:rsidR="00FD21F5" w:rsidRPr="00E752D8" w:rsidRDefault="00FD21F5" w:rsidP="00E752D8">
      <w:pPr>
        <w:rPr>
          <w:sz w:val="12"/>
          <w:szCs w:val="12"/>
        </w:rPr>
      </w:pPr>
    </w:p>
    <w:p w:rsidR="00FD21F5" w:rsidRPr="00E752D8" w:rsidRDefault="00FD21F5">
      <w:pPr>
        <w:ind w:left="720" w:hanging="720"/>
        <w:rPr>
          <w:sz w:val="12"/>
          <w:szCs w:val="12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1. </w:t>
      </w:r>
      <w:r w:rsidR="00225FDC" w:rsidRPr="00E752D8">
        <w:rPr>
          <w:smallCaps/>
          <w:sz w:val="24"/>
          <w:szCs w:val="24"/>
        </w:rPr>
        <w:t>Jesus is condemned to death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pStyle w:val="BodyTextIndent"/>
        <w:ind w:left="720" w:hanging="720"/>
        <w:rPr>
          <w:b/>
          <w:bCs/>
          <w:i w:val="0"/>
          <w:iCs w:val="0"/>
        </w:rPr>
      </w:pPr>
      <w:r w:rsidRPr="00E752D8">
        <w:rPr>
          <w:b/>
          <w:bCs/>
          <w:i w:val="0"/>
          <w:iCs w:val="0"/>
        </w:rPr>
        <w:t>All:</w:t>
      </w:r>
      <w:r w:rsidRPr="00E752D8">
        <w:rPr>
          <w:b/>
          <w:bCs/>
          <w:i w:val="0"/>
          <w:iCs w:val="0"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, ending:</w:t>
      </w:r>
    </w:p>
    <w:p w:rsidR="00FD21F5" w:rsidRPr="00E752D8" w:rsidRDefault="00FD21F5">
      <w:pPr>
        <w:ind w:left="720" w:hanging="720"/>
      </w:pPr>
      <w:r w:rsidRPr="00E752D8">
        <w:tab/>
        <w:t xml:space="preserve">Lord </w:t>
      </w:r>
      <w:r w:rsidR="00E752D8" w:rsidRPr="00E752D8">
        <w:t>hear us</w:t>
      </w:r>
    </w:p>
    <w:p w:rsidR="00FD21F5" w:rsidRPr="00E752D8" w:rsidRDefault="00FD21F5">
      <w:pPr>
        <w:pStyle w:val="All"/>
      </w:pPr>
      <w:r w:rsidRPr="00E752D8">
        <w:t>All:</w:t>
      </w:r>
      <w:r w:rsidRPr="00E752D8">
        <w:tab/>
      </w:r>
      <w:r w:rsidR="00E752D8" w:rsidRPr="00E752D8">
        <w:t>Lord graciously hear us</w:t>
      </w:r>
    </w:p>
    <w:p w:rsidR="00FD21F5" w:rsidRPr="00E752D8" w:rsidRDefault="00FD21F5">
      <w:pPr>
        <w:pStyle w:val="space"/>
        <w:rPr>
          <w:sz w:val="8"/>
          <w:szCs w:val="8"/>
        </w:rPr>
      </w:pPr>
    </w:p>
    <w:p w:rsidR="00FD21F5" w:rsidRPr="00E752D8" w:rsidRDefault="00FD21F5">
      <w:pPr>
        <w:pStyle w:val="space"/>
        <w:rPr>
          <w:sz w:val="8"/>
          <w:szCs w:val="8"/>
        </w:rPr>
      </w:pPr>
    </w:p>
    <w:p w:rsidR="00FD21F5" w:rsidRPr="00E752D8" w:rsidRDefault="00FD21F5">
      <w:pPr>
        <w:rPr>
          <w:i/>
          <w:iCs/>
        </w:rPr>
      </w:pPr>
      <w:r w:rsidRPr="00E752D8">
        <w:rPr>
          <w:i/>
          <w:iCs/>
        </w:rPr>
        <w:t xml:space="preserve">As we walk to the next station, we sing:     </w:t>
      </w:r>
    </w:p>
    <w:p w:rsidR="00FD21F5" w:rsidRPr="00E752D8" w:rsidRDefault="00FD21F5">
      <w:pPr>
        <w:pStyle w:val="space"/>
        <w:rPr>
          <w:sz w:val="8"/>
          <w:szCs w:val="8"/>
        </w:rPr>
      </w:pPr>
    </w:p>
    <w:p w:rsidR="00E752D8" w:rsidRPr="00E752D8" w:rsidRDefault="00E752D8" w:rsidP="00E752D8">
      <w:pPr>
        <w:ind w:left="1080"/>
      </w:pPr>
      <w:bookmarkStart w:id="0" w:name="_Hlk457323728"/>
      <w:r w:rsidRPr="00E752D8">
        <w:t>Teach me, my God and King</w:t>
      </w:r>
      <w:bookmarkEnd w:id="0"/>
      <w:r w:rsidRPr="00E752D8">
        <w:fldChar w:fldCharType="begin"/>
      </w:r>
      <w:r w:rsidRPr="00E752D8">
        <w:instrText xml:space="preserve"> XE "Teach me, my God and King" </w:instrText>
      </w:r>
      <w:r w:rsidRPr="00E752D8">
        <w:fldChar w:fldCharType="end"/>
      </w:r>
      <w:r w:rsidRPr="00E752D8">
        <w:t>,</w:t>
      </w:r>
    </w:p>
    <w:p w:rsidR="00E752D8" w:rsidRPr="00E752D8" w:rsidRDefault="00E752D8" w:rsidP="00E752D8">
      <w:pPr>
        <w:ind w:left="1080"/>
      </w:pPr>
      <w:r w:rsidRPr="00E752D8">
        <w:t>In all things thee to see;</w:t>
      </w:r>
    </w:p>
    <w:p w:rsidR="00E752D8" w:rsidRPr="00E752D8" w:rsidRDefault="00E752D8" w:rsidP="00E752D8">
      <w:pPr>
        <w:ind w:left="1080"/>
      </w:pPr>
      <w:r w:rsidRPr="00E752D8">
        <w:t>And what I do in anything</w:t>
      </w:r>
    </w:p>
    <w:p w:rsidR="00E752D8" w:rsidRPr="00E752D8" w:rsidRDefault="00E752D8" w:rsidP="00E752D8">
      <w:pPr>
        <w:ind w:left="1080"/>
      </w:pPr>
      <w:r w:rsidRPr="00E752D8">
        <w:t>To do it as for thee.</w:t>
      </w:r>
    </w:p>
    <w:p w:rsidR="00FD21F5" w:rsidRPr="00E752D8" w:rsidRDefault="00FD21F5">
      <w:pPr>
        <w:pStyle w:val="Footer"/>
        <w:tabs>
          <w:tab w:val="clear" w:pos="4320"/>
          <w:tab w:val="clear" w:pos="8640"/>
        </w:tabs>
        <w:ind w:left="180"/>
      </w:pPr>
    </w:p>
    <w:p w:rsidR="00FD21F5" w:rsidRPr="00E752D8" w:rsidRDefault="00FD21F5">
      <w:pPr>
        <w:rPr>
          <w:sz w:val="12"/>
          <w:szCs w:val="12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2.  </w:t>
      </w:r>
      <w:r w:rsidRPr="00E752D8">
        <w:rPr>
          <w:smallCaps/>
          <w:sz w:val="24"/>
          <w:szCs w:val="24"/>
        </w:rPr>
        <w:t>Jesus takes up his cross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When I survey the wondrous cross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on which the prince of glory died,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my richest gain I count but loss,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and pour contempt on all my pride.</w:t>
      </w: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Default="00FD21F5">
      <w:pPr>
        <w:pStyle w:val="Verse"/>
        <w:rPr>
          <w:sz w:val="12"/>
          <w:szCs w:val="12"/>
        </w:rPr>
      </w:pPr>
    </w:p>
    <w:p w:rsidR="00DD4013" w:rsidRPr="00E752D8" w:rsidRDefault="00DD4013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3.  </w:t>
      </w:r>
      <w:r w:rsidRPr="00E752D8">
        <w:rPr>
          <w:smallCaps/>
          <w:sz w:val="24"/>
          <w:szCs w:val="24"/>
        </w:rPr>
        <w:t>Jesus falls for the first time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pStyle w:val="space"/>
      </w:pP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ee from his head, his hands, his feet,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orrow and love flow mingled down;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 xml:space="preserve">did e’er such love and sorrow </w:t>
      </w:r>
      <w:proofErr w:type="gramStart"/>
      <w:r w:rsidRPr="00E752D8">
        <w:rPr>
          <w:b w:val="0"/>
          <w:bCs w:val="0"/>
          <w:szCs w:val="24"/>
        </w:rPr>
        <w:t>meet,</w:t>
      </w:r>
      <w:proofErr w:type="gramEnd"/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or thorns compose so rich a crown!</w:t>
      </w:r>
    </w:p>
    <w:p w:rsidR="00FD21F5" w:rsidRPr="00E752D8" w:rsidRDefault="00FD21F5">
      <w:pPr>
        <w:pStyle w:val="Header"/>
        <w:rPr>
          <w:b w:val="0"/>
          <w:bCs w:val="0"/>
          <w:i w:val="0"/>
          <w:iCs w:val="0"/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lastRenderedPageBreak/>
        <w:t xml:space="preserve">4.  </w:t>
      </w:r>
      <w:r w:rsidRPr="00E752D8">
        <w:rPr>
          <w:smallCaps/>
          <w:sz w:val="24"/>
          <w:szCs w:val="24"/>
        </w:rPr>
        <w:t>Jesus meets his mother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pStyle w:val="space"/>
      </w:pP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he gave her body as God’s shrine,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 xml:space="preserve">   her heart to piercing pain;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he knew the cost of love divine,</w:t>
      </w:r>
    </w:p>
    <w:p w:rsidR="00783DBC" w:rsidRPr="00E752D8" w:rsidRDefault="00783DBC" w:rsidP="00783DB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 xml:space="preserve">   when Jesus Christ was slain.</w:t>
      </w:r>
    </w:p>
    <w:p w:rsidR="00FD21F5" w:rsidRPr="00E752D8" w:rsidRDefault="00FD21F5">
      <w:pPr>
        <w:pStyle w:val="Header"/>
        <w:rPr>
          <w:b w:val="0"/>
          <w:bCs w:val="0"/>
          <w:i w:val="0"/>
          <w:iCs w:val="0"/>
          <w:sz w:val="12"/>
          <w:szCs w:val="12"/>
        </w:rPr>
      </w:pPr>
    </w:p>
    <w:p w:rsidR="00FD21F5" w:rsidRPr="00E752D8" w:rsidRDefault="00FD21F5">
      <w:pPr>
        <w:pStyle w:val="Verse"/>
      </w:pPr>
      <w:r w:rsidRPr="00E752D8">
        <w:t xml:space="preserve"> </w:t>
      </w: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5.  </w:t>
      </w:r>
      <w:r w:rsidRPr="00E752D8">
        <w:rPr>
          <w:smallCaps/>
          <w:sz w:val="24"/>
          <w:szCs w:val="24"/>
        </w:rPr>
        <w:t xml:space="preserve">Simon helps Jesus 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Brother, sister, let me serve you,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let me be as Christ to you,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 xml:space="preserve">pray that I may have the grace 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to let you be my servant too.</w:t>
      </w:r>
    </w:p>
    <w:p w:rsidR="00FD21F5" w:rsidRDefault="00FD21F5">
      <w:pPr>
        <w:pStyle w:val="Verse"/>
        <w:rPr>
          <w:sz w:val="12"/>
          <w:szCs w:val="12"/>
        </w:rPr>
      </w:pPr>
    </w:p>
    <w:p w:rsidR="00DD4013" w:rsidRPr="00E752D8" w:rsidRDefault="00DD4013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6.  </w:t>
      </w:r>
      <w:r w:rsidRPr="00E752D8">
        <w:rPr>
          <w:smallCaps/>
          <w:sz w:val="24"/>
          <w:szCs w:val="24"/>
        </w:rPr>
        <w:t xml:space="preserve">Veronica </w:t>
      </w:r>
      <w:r w:rsidR="00E752D8" w:rsidRPr="00E752D8">
        <w:rPr>
          <w:smallCaps/>
          <w:sz w:val="24"/>
          <w:szCs w:val="24"/>
        </w:rPr>
        <w:t>meets Jesus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I will hold the Christlight for you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in the night-time of your fear;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I will hold my hand out to you,</w:t>
      </w:r>
    </w:p>
    <w:p w:rsidR="002B6BCC" w:rsidRPr="00E752D8" w:rsidRDefault="002B6BCC" w:rsidP="002B6BCC">
      <w:pPr>
        <w:tabs>
          <w:tab w:val="left" w:pos="270"/>
        </w:tabs>
        <w:ind w:left="720"/>
      </w:pPr>
      <w:r w:rsidRPr="00E752D8">
        <w:t>speak the peace you long to hear.</w:t>
      </w:r>
    </w:p>
    <w:p w:rsidR="00FD21F5" w:rsidRDefault="00FD21F5">
      <w:pPr>
        <w:pStyle w:val="Verse"/>
        <w:rPr>
          <w:sz w:val="12"/>
          <w:szCs w:val="12"/>
        </w:rPr>
      </w:pPr>
    </w:p>
    <w:p w:rsidR="00DD4013" w:rsidRPr="00E752D8" w:rsidRDefault="00DD4013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7.  </w:t>
      </w:r>
      <w:r w:rsidRPr="00E752D8">
        <w:rPr>
          <w:smallCaps/>
          <w:sz w:val="24"/>
          <w:szCs w:val="24"/>
        </w:rPr>
        <w:t xml:space="preserve">Jesus falls </w:t>
      </w:r>
      <w:r w:rsidR="00E752D8" w:rsidRPr="00E752D8">
        <w:rPr>
          <w:smallCaps/>
          <w:sz w:val="24"/>
          <w:szCs w:val="24"/>
        </w:rPr>
        <w:t xml:space="preserve">the </w:t>
      </w:r>
      <w:r w:rsidRPr="00E752D8">
        <w:rPr>
          <w:smallCaps/>
          <w:sz w:val="24"/>
          <w:szCs w:val="24"/>
        </w:rPr>
        <w:t>second time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pStyle w:val="BodyTextIndent"/>
        <w:ind w:left="720" w:hanging="720"/>
        <w:rPr>
          <w:b/>
          <w:bCs/>
          <w:i w:val="0"/>
          <w:iCs w:val="0"/>
        </w:rPr>
      </w:pPr>
      <w:r w:rsidRPr="00E752D8">
        <w:rPr>
          <w:b/>
          <w:bCs/>
          <w:i w:val="0"/>
          <w:iCs w:val="0"/>
        </w:rPr>
        <w:t>All:</w:t>
      </w:r>
      <w:r w:rsidRPr="00E752D8">
        <w:rPr>
          <w:b/>
          <w:bCs/>
          <w:i w:val="0"/>
          <w:iCs w:val="0"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2B6BCC" w:rsidRPr="00E752D8" w:rsidRDefault="002B6BCC" w:rsidP="002B6BCC">
      <w:pPr>
        <w:ind w:left="1080"/>
      </w:pPr>
      <w:r w:rsidRPr="00E752D8">
        <w:t>Glory be to Jesus,</w:t>
      </w:r>
    </w:p>
    <w:p w:rsidR="002B6BCC" w:rsidRPr="00E752D8" w:rsidRDefault="002B6BCC" w:rsidP="002B6BCC">
      <w:pPr>
        <w:ind w:left="1080"/>
      </w:pPr>
      <w:r w:rsidRPr="00E752D8">
        <w:t>who, in bitter pains,</w:t>
      </w:r>
    </w:p>
    <w:p w:rsidR="002B6BCC" w:rsidRPr="00E752D8" w:rsidRDefault="002B6BCC" w:rsidP="002B6BCC">
      <w:pPr>
        <w:ind w:left="1080"/>
      </w:pPr>
      <w:r w:rsidRPr="00E752D8">
        <w:t>poured for me the life-blood</w:t>
      </w:r>
    </w:p>
    <w:p w:rsidR="002B6BCC" w:rsidRPr="00E752D8" w:rsidRDefault="002B6BCC" w:rsidP="002B6BCC">
      <w:pPr>
        <w:ind w:left="1080"/>
      </w:pPr>
      <w:r w:rsidRPr="00E752D8">
        <w:t>from his sacred veins.</w:t>
      </w:r>
    </w:p>
    <w:p w:rsidR="00FD21F5" w:rsidRPr="00E752D8" w:rsidRDefault="00FD21F5">
      <w:pPr>
        <w:tabs>
          <w:tab w:val="left" w:pos="567"/>
          <w:tab w:val="left" w:pos="851"/>
        </w:tabs>
        <w:ind w:left="720" w:right="47"/>
      </w:pP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8.  </w:t>
      </w:r>
      <w:r w:rsidRPr="00E752D8">
        <w:rPr>
          <w:smallCaps/>
          <w:sz w:val="24"/>
          <w:szCs w:val="24"/>
        </w:rPr>
        <w:t xml:space="preserve">Jesus </w:t>
      </w:r>
      <w:r w:rsidR="002B6BCC" w:rsidRPr="00E752D8">
        <w:rPr>
          <w:smallCaps/>
          <w:sz w:val="24"/>
          <w:szCs w:val="24"/>
        </w:rPr>
        <w:t>comfort</w:t>
      </w:r>
      <w:r w:rsidRPr="00E752D8">
        <w:rPr>
          <w:smallCaps/>
          <w:sz w:val="24"/>
          <w:szCs w:val="24"/>
        </w:rPr>
        <w:t>s the women of Jerusalem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2B6BCC" w:rsidRPr="00E752D8" w:rsidRDefault="002B6BCC" w:rsidP="002B6BCC">
      <w:pPr>
        <w:tabs>
          <w:tab w:val="left" w:pos="270"/>
        </w:tabs>
        <w:ind w:left="1080"/>
      </w:pPr>
      <w:r w:rsidRPr="00E752D8">
        <w:t>I will weep when you are weeping;</w:t>
      </w:r>
    </w:p>
    <w:p w:rsidR="002B6BCC" w:rsidRPr="00E752D8" w:rsidRDefault="002B6BCC" w:rsidP="002B6BCC">
      <w:pPr>
        <w:tabs>
          <w:tab w:val="left" w:pos="270"/>
        </w:tabs>
        <w:ind w:left="1080"/>
      </w:pPr>
      <w:r w:rsidRPr="00E752D8">
        <w:t>when you laugh, I’ll laugh with you.</w:t>
      </w:r>
    </w:p>
    <w:p w:rsidR="002B6BCC" w:rsidRPr="00E752D8" w:rsidRDefault="002B6BCC" w:rsidP="002B6BCC">
      <w:pPr>
        <w:tabs>
          <w:tab w:val="left" w:pos="270"/>
        </w:tabs>
        <w:ind w:left="1080"/>
      </w:pPr>
      <w:r w:rsidRPr="00E752D8">
        <w:t xml:space="preserve">I will share your joy and sorrow </w:t>
      </w:r>
    </w:p>
    <w:p w:rsidR="002B6BCC" w:rsidRPr="00E752D8" w:rsidRDefault="002B6BCC" w:rsidP="002B6BCC">
      <w:pPr>
        <w:tabs>
          <w:tab w:val="left" w:pos="270"/>
        </w:tabs>
        <w:ind w:left="1080"/>
      </w:pPr>
      <w:r w:rsidRPr="00E752D8">
        <w:t>till we’ve seen this journey through.</w:t>
      </w:r>
    </w:p>
    <w:p w:rsidR="00FD21F5" w:rsidRPr="00E752D8" w:rsidRDefault="00FD21F5">
      <w:pPr>
        <w:tabs>
          <w:tab w:val="left" w:pos="567"/>
          <w:tab w:val="left" w:pos="720"/>
          <w:tab w:val="left" w:pos="851"/>
          <w:tab w:val="left" w:pos="1080"/>
        </w:tabs>
        <w:ind w:left="720" w:right="47"/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lastRenderedPageBreak/>
        <w:t xml:space="preserve">9.  </w:t>
      </w:r>
      <w:r w:rsidRPr="00E752D8">
        <w:rPr>
          <w:smallCaps/>
          <w:sz w:val="24"/>
          <w:szCs w:val="24"/>
        </w:rPr>
        <w:t>Jesus falls the third time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E752D8" w:rsidRPr="00E752D8" w:rsidRDefault="00E752D8" w:rsidP="00E752D8">
      <w:pPr>
        <w:pStyle w:val="Footer"/>
        <w:tabs>
          <w:tab w:val="left" w:pos="720"/>
        </w:tabs>
        <w:ind w:firstLine="1080"/>
      </w:pPr>
      <w:r w:rsidRPr="00E752D8">
        <w:t>Ye hear how kindly he invites;</w:t>
      </w:r>
    </w:p>
    <w:p w:rsidR="00E752D8" w:rsidRPr="00E752D8" w:rsidRDefault="00E752D8" w:rsidP="00E752D8">
      <w:pPr>
        <w:pStyle w:val="Footer"/>
        <w:tabs>
          <w:tab w:val="left" w:pos="720"/>
        </w:tabs>
        <w:ind w:firstLine="1080"/>
      </w:pPr>
      <w:r w:rsidRPr="00E752D8">
        <w:t>ye hear his words so blest:</w:t>
      </w:r>
    </w:p>
    <w:p w:rsidR="00E752D8" w:rsidRPr="00E752D8" w:rsidRDefault="00E752D8" w:rsidP="00E752D8">
      <w:pPr>
        <w:pStyle w:val="Footer"/>
        <w:tabs>
          <w:tab w:val="left" w:pos="720"/>
        </w:tabs>
        <w:ind w:firstLine="1080"/>
      </w:pPr>
      <w:r w:rsidRPr="00E752D8">
        <w:t>‘All ye that labour come to me,</w:t>
      </w:r>
    </w:p>
    <w:p w:rsidR="00E752D8" w:rsidRPr="00E752D8" w:rsidRDefault="00E752D8" w:rsidP="00E752D8">
      <w:pPr>
        <w:pStyle w:val="Priest"/>
        <w:ind w:left="1080" w:firstLine="0"/>
      </w:pPr>
      <w:r w:rsidRPr="00E752D8">
        <w:t>and I will give you rest.</w:t>
      </w: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10.  </w:t>
      </w:r>
      <w:r w:rsidRPr="00E752D8">
        <w:rPr>
          <w:smallCaps/>
          <w:sz w:val="24"/>
          <w:szCs w:val="24"/>
        </w:rPr>
        <w:t>Jesus is stripped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E752D8" w:rsidRPr="00E752D8" w:rsidRDefault="00E752D8" w:rsidP="00E752D8">
      <w:pPr>
        <w:ind w:left="1080"/>
      </w:pPr>
      <w:r w:rsidRPr="00E752D8">
        <w:t>I sometimes think about the cross,</w:t>
      </w:r>
    </w:p>
    <w:p w:rsidR="00E752D8" w:rsidRPr="00E752D8" w:rsidRDefault="00E752D8" w:rsidP="00E752D8">
      <w:pPr>
        <w:ind w:left="1080"/>
      </w:pPr>
      <w:r w:rsidRPr="00E752D8">
        <w:t>and shut my eyes and try to see</w:t>
      </w:r>
    </w:p>
    <w:p w:rsidR="00E752D8" w:rsidRPr="00E752D8" w:rsidRDefault="00E752D8" w:rsidP="00E752D8">
      <w:pPr>
        <w:ind w:left="1080"/>
      </w:pPr>
      <w:r w:rsidRPr="00E752D8">
        <w:t>the cruel nails and crown of thorns,</w:t>
      </w:r>
    </w:p>
    <w:p w:rsidR="00E752D8" w:rsidRPr="00E752D8" w:rsidRDefault="00E752D8" w:rsidP="00E752D8">
      <w:pPr>
        <w:ind w:left="1080"/>
      </w:pPr>
      <w:r w:rsidRPr="00E752D8">
        <w:t>and Jesus crucified for me.</w:t>
      </w: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Default="00FD21F5">
      <w:pPr>
        <w:pStyle w:val="Verse"/>
        <w:rPr>
          <w:sz w:val="12"/>
          <w:szCs w:val="12"/>
        </w:rPr>
      </w:pPr>
    </w:p>
    <w:p w:rsidR="00DD4013" w:rsidRPr="00E752D8" w:rsidRDefault="00DD4013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11.  </w:t>
      </w:r>
      <w:r w:rsidRPr="00E752D8">
        <w:rPr>
          <w:smallCaps/>
          <w:sz w:val="24"/>
          <w:szCs w:val="24"/>
        </w:rPr>
        <w:t>Jesus is nailed to the Cross</w:t>
      </w:r>
    </w:p>
    <w:p w:rsidR="00FD21F5" w:rsidRPr="00E752D8" w:rsidRDefault="00FD21F5">
      <w:pPr>
        <w:ind w:left="720" w:hanging="720"/>
        <w:rPr>
          <w:sz w:val="4"/>
          <w:szCs w:val="4"/>
        </w:rPr>
      </w:pPr>
    </w:p>
    <w:p w:rsidR="00FD21F5" w:rsidRPr="00E752D8" w:rsidRDefault="00FD21F5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FD21F5" w:rsidRPr="00E752D8" w:rsidRDefault="00FD21F5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FD21F5" w:rsidRPr="00E752D8" w:rsidRDefault="00FD21F5">
      <w:pPr>
        <w:ind w:left="720" w:hanging="720"/>
        <w:rPr>
          <w:b/>
          <w:bCs/>
          <w:sz w:val="8"/>
          <w:szCs w:val="8"/>
        </w:rPr>
      </w:pPr>
    </w:p>
    <w:p w:rsidR="00FD21F5" w:rsidRPr="00E752D8" w:rsidRDefault="00FD21F5">
      <w:pPr>
        <w:ind w:left="720" w:hanging="720"/>
      </w:pPr>
      <w:r w:rsidRPr="00E752D8">
        <w:t>Meditation and Prayer</w:t>
      </w:r>
    </w:p>
    <w:p w:rsidR="00FD21F5" w:rsidRPr="00E752D8" w:rsidRDefault="00FD21F5">
      <w:pPr>
        <w:rPr>
          <w:b/>
          <w:bCs/>
          <w:i/>
          <w:iCs/>
          <w:sz w:val="8"/>
          <w:szCs w:val="8"/>
        </w:rPr>
      </w:pPr>
    </w:p>
    <w:p w:rsidR="002B6BCC" w:rsidRPr="00E752D8" w:rsidRDefault="002B6BCC" w:rsidP="002B6BC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ee from his head, his hands, his feet,</w:t>
      </w:r>
    </w:p>
    <w:p w:rsidR="002B6BCC" w:rsidRPr="00E752D8" w:rsidRDefault="002B6BCC" w:rsidP="002B6BC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sorrow and love flow mingled down;</w:t>
      </w:r>
    </w:p>
    <w:p w:rsidR="002B6BCC" w:rsidRPr="00E752D8" w:rsidRDefault="002B6BCC" w:rsidP="002B6BC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 xml:space="preserve">did e’er such love and sorrow </w:t>
      </w:r>
      <w:proofErr w:type="gramStart"/>
      <w:r w:rsidRPr="00E752D8">
        <w:rPr>
          <w:b w:val="0"/>
          <w:bCs w:val="0"/>
          <w:szCs w:val="24"/>
        </w:rPr>
        <w:t>meet,</w:t>
      </w:r>
      <w:proofErr w:type="gramEnd"/>
    </w:p>
    <w:p w:rsidR="002B6BCC" w:rsidRPr="00E752D8" w:rsidRDefault="002B6BCC" w:rsidP="002B6BCC">
      <w:pPr>
        <w:pStyle w:val="All"/>
        <w:ind w:firstLine="0"/>
        <w:rPr>
          <w:b w:val="0"/>
          <w:bCs w:val="0"/>
          <w:szCs w:val="24"/>
        </w:rPr>
      </w:pPr>
      <w:r w:rsidRPr="00E752D8">
        <w:rPr>
          <w:b w:val="0"/>
          <w:bCs w:val="0"/>
          <w:szCs w:val="24"/>
        </w:rPr>
        <w:t>or thorns compose so rich a crown!</w:t>
      </w:r>
    </w:p>
    <w:p w:rsidR="00FD21F5" w:rsidRPr="00E752D8" w:rsidRDefault="00FD21F5">
      <w:pPr>
        <w:pStyle w:val="Verse"/>
        <w:rPr>
          <w:sz w:val="12"/>
          <w:szCs w:val="12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FD21F5" w:rsidRDefault="00FD21F5">
      <w:pPr>
        <w:pStyle w:val="Verse"/>
        <w:rPr>
          <w:sz w:val="6"/>
          <w:szCs w:val="6"/>
        </w:rPr>
      </w:pPr>
    </w:p>
    <w:p w:rsidR="00DD4013" w:rsidRDefault="00DD4013">
      <w:pPr>
        <w:pStyle w:val="Verse"/>
        <w:rPr>
          <w:sz w:val="6"/>
          <w:szCs w:val="6"/>
        </w:rPr>
      </w:pPr>
    </w:p>
    <w:p w:rsidR="00DD4013" w:rsidRPr="00E752D8" w:rsidRDefault="00DD4013">
      <w:pPr>
        <w:pStyle w:val="Verse"/>
        <w:rPr>
          <w:sz w:val="6"/>
          <w:szCs w:val="6"/>
        </w:rPr>
      </w:pPr>
    </w:p>
    <w:p w:rsidR="00FD21F5" w:rsidRPr="00E752D8" w:rsidRDefault="00FD21F5">
      <w:pPr>
        <w:pStyle w:val="Verse"/>
        <w:rPr>
          <w:sz w:val="6"/>
          <w:szCs w:val="6"/>
        </w:rPr>
      </w:pPr>
    </w:p>
    <w:p w:rsidR="00E752D8" w:rsidRPr="00E752D8" w:rsidRDefault="00E752D8" w:rsidP="00E752D8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12.  </w:t>
      </w:r>
      <w:r w:rsidRPr="00E752D8">
        <w:rPr>
          <w:smallCaps/>
          <w:sz w:val="24"/>
          <w:szCs w:val="24"/>
        </w:rPr>
        <w:t>Jesus speaks to his Mother</w:t>
      </w:r>
    </w:p>
    <w:p w:rsidR="00E752D8" w:rsidRPr="00E752D8" w:rsidRDefault="00E752D8" w:rsidP="00E752D8">
      <w:pPr>
        <w:ind w:left="720" w:hanging="720"/>
        <w:rPr>
          <w:sz w:val="4"/>
          <w:szCs w:val="4"/>
        </w:rPr>
      </w:pPr>
    </w:p>
    <w:p w:rsidR="00E752D8" w:rsidRPr="00E752D8" w:rsidRDefault="00E752D8" w:rsidP="00E752D8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E752D8" w:rsidRPr="00E752D8" w:rsidRDefault="00E752D8" w:rsidP="00E752D8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E752D8" w:rsidRPr="00E752D8" w:rsidRDefault="00E752D8" w:rsidP="00E752D8">
      <w:pPr>
        <w:ind w:left="720" w:hanging="720"/>
        <w:rPr>
          <w:b/>
          <w:bCs/>
          <w:sz w:val="8"/>
          <w:szCs w:val="8"/>
        </w:rPr>
      </w:pPr>
    </w:p>
    <w:p w:rsidR="00E752D8" w:rsidRPr="00E752D8" w:rsidRDefault="00E752D8" w:rsidP="00E752D8">
      <w:pPr>
        <w:ind w:left="720" w:hanging="720"/>
      </w:pPr>
      <w:r w:rsidRPr="00E752D8">
        <w:t>Meditation and Prayer</w:t>
      </w:r>
    </w:p>
    <w:p w:rsidR="00E752D8" w:rsidRPr="00E752D8" w:rsidRDefault="00E752D8" w:rsidP="00E752D8">
      <w:pPr>
        <w:rPr>
          <w:b/>
          <w:bCs/>
          <w:i/>
          <w:iCs/>
          <w:sz w:val="8"/>
          <w:szCs w:val="8"/>
        </w:rPr>
      </w:pPr>
    </w:p>
    <w:p w:rsidR="00E752D8" w:rsidRPr="00E752D8" w:rsidRDefault="00E752D8" w:rsidP="00E752D8">
      <w:pPr>
        <w:ind w:left="630"/>
      </w:pPr>
      <w:r w:rsidRPr="00E752D8">
        <w:t>I cannot tell how he could love</w:t>
      </w:r>
    </w:p>
    <w:p w:rsidR="00E752D8" w:rsidRPr="00E752D8" w:rsidRDefault="00E752D8" w:rsidP="00E752D8">
      <w:pPr>
        <w:ind w:left="630"/>
      </w:pPr>
      <w:r w:rsidRPr="00E752D8">
        <w:t>a child so weak and full of sin;</w:t>
      </w:r>
    </w:p>
    <w:p w:rsidR="00E752D8" w:rsidRPr="00E752D8" w:rsidRDefault="00E752D8" w:rsidP="00E752D8">
      <w:pPr>
        <w:ind w:left="630"/>
      </w:pPr>
      <w:r w:rsidRPr="00E752D8">
        <w:t>his love must be most wonderful,</w:t>
      </w:r>
    </w:p>
    <w:p w:rsidR="00E752D8" w:rsidRPr="00E752D8" w:rsidRDefault="00E752D8" w:rsidP="00E752D8">
      <w:pPr>
        <w:ind w:left="630"/>
      </w:pPr>
      <w:r w:rsidRPr="00E752D8">
        <w:t>if he could die my love to win</w:t>
      </w:r>
    </w:p>
    <w:p w:rsidR="00E752D8" w:rsidRPr="00E752D8" w:rsidRDefault="00E752D8" w:rsidP="00E752D8">
      <w:pPr>
        <w:ind w:left="630"/>
      </w:pPr>
    </w:p>
    <w:p w:rsidR="00E752D8" w:rsidRPr="00E752D8" w:rsidRDefault="00E752D8" w:rsidP="00E752D8">
      <w:pPr>
        <w:ind w:left="630"/>
      </w:pPr>
    </w:p>
    <w:p w:rsidR="00E752D8" w:rsidRPr="00E752D8" w:rsidRDefault="00E752D8" w:rsidP="00E752D8">
      <w:pPr>
        <w:pStyle w:val="Header"/>
        <w:rPr>
          <w:smallCaps/>
          <w:sz w:val="26"/>
          <w:szCs w:val="26"/>
        </w:rPr>
      </w:pPr>
      <w:r w:rsidRPr="00E752D8">
        <w:rPr>
          <w:smallCaps/>
          <w:sz w:val="26"/>
          <w:szCs w:val="26"/>
        </w:rPr>
        <w:t xml:space="preserve">13.  </w:t>
      </w:r>
      <w:r w:rsidRPr="00E752D8">
        <w:rPr>
          <w:smallCaps/>
          <w:sz w:val="24"/>
          <w:szCs w:val="24"/>
        </w:rPr>
        <w:t>Jesus dies on the Cross</w:t>
      </w:r>
    </w:p>
    <w:p w:rsidR="00E752D8" w:rsidRPr="00E752D8" w:rsidRDefault="00E752D8" w:rsidP="00E752D8">
      <w:pPr>
        <w:ind w:left="720" w:hanging="720"/>
        <w:rPr>
          <w:sz w:val="4"/>
          <w:szCs w:val="4"/>
        </w:rPr>
      </w:pPr>
    </w:p>
    <w:p w:rsidR="00E752D8" w:rsidRPr="00E752D8" w:rsidRDefault="00E752D8" w:rsidP="00E752D8">
      <w:pPr>
        <w:ind w:left="720" w:hanging="720"/>
      </w:pPr>
      <w:r w:rsidRPr="00E752D8">
        <w:t>Priest:</w:t>
      </w:r>
      <w:r w:rsidRPr="00E752D8">
        <w:tab/>
        <w:t>We adore you, O Christ, and we bless you</w:t>
      </w:r>
    </w:p>
    <w:p w:rsidR="00E752D8" w:rsidRPr="00E752D8" w:rsidRDefault="00E752D8" w:rsidP="00E752D8">
      <w:pPr>
        <w:ind w:left="720" w:hanging="720"/>
        <w:rPr>
          <w:b/>
          <w:bCs/>
        </w:rPr>
      </w:pPr>
      <w:r w:rsidRPr="00E752D8">
        <w:rPr>
          <w:b/>
          <w:bCs/>
        </w:rPr>
        <w:t>All:</w:t>
      </w:r>
      <w:r w:rsidRPr="00E752D8">
        <w:rPr>
          <w:b/>
          <w:bCs/>
        </w:rPr>
        <w:tab/>
        <w:t>For by your cross, you have redeemed and saved us.</w:t>
      </w:r>
    </w:p>
    <w:p w:rsidR="00E752D8" w:rsidRPr="00E752D8" w:rsidRDefault="00E752D8" w:rsidP="00E752D8">
      <w:pPr>
        <w:ind w:left="720" w:hanging="720"/>
        <w:rPr>
          <w:b/>
          <w:bCs/>
          <w:sz w:val="8"/>
          <w:szCs w:val="8"/>
        </w:rPr>
      </w:pPr>
    </w:p>
    <w:p w:rsidR="00E752D8" w:rsidRDefault="00E752D8" w:rsidP="00E752D8">
      <w:pPr>
        <w:ind w:left="720" w:hanging="720"/>
      </w:pPr>
      <w:r w:rsidRPr="00E752D8">
        <w:t>Meditation and Prayer</w:t>
      </w:r>
    </w:p>
    <w:p w:rsidR="00E752D8" w:rsidRDefault="00E752D8" w:rsidP="00E752D8">
      <w:pPr>
        <w:rPr>
          <w:b/>
          <w:bCs/>
          <w:i/>
          <w:iCs/>
          <w:sz w:val="8"/>
          <w:szCs w:val="8"/>
        </w:rPr>
      </w:pPr>
    </w:p>
    <w:p w:rsidR="0019276F" w:rsidRDefault="0019276F" w:rsidP="0019276F">
      <w:pPr>
        <w:ind w:left="720"/>
      </w:pPr>
      <w:r>
        <w:t>O Sacred head, surrounded</w:t>
      </w:r>
    </w:p>
    <w:p w:rsidR="0019276F" w:rsidRDefault="0019276F" w:rsidP="0019276F">
      <w:pPr>
        <w:ind w:left="720"/>
      </w:pPr>
      <w:r>
        <w:t>by crown of piercing thorn!</w:t>
      </w:r>
    </w:p>
    <w:p w:rsidR="0019276F" w:rsidRDefault="0019276F" w:rsidP="0019276F">
      <w:pPr>
        <w:ind w:left="720"/>
      </w:pPr>
      <w:r>
        <w:t>O bleeding head, so wounded,</w:t>
      </w:r>
    </w:p>
    <w:p w:rsidR="0019276F" w:rsidRDefault="0019276F" w:rsidP="0019276F">
      <w:pPr>
        <w:ind w:left="720"/>
      </w:pPr>
      <w:r>
        <w:t>so shamed and put to scorn!</w:t>
      </w:r>
    </w:p>
    <w:p w:rsidR="0019276F" w:rsidRDefault="0019276F" w:rsidP="0019276F">
      <w:pPr>
        <w:ind w:left="720"/>
      </w:pPr>
      <w:r>
        <w:t xml:space="preserve">Death’s pallid hue comes o’er </w:t>
      </w:r>
      <w:proofErr w:type="spellStart"/>
      <w:r>
        <w:t>thee</w:t>
      </w:r>
      <w:proofErr w:type="spellEnd"/>
      <w:r>
        <w:t>,</w:t>
      </w:r>
    </w:p>
    <w:p w:rsidR="0019276F" w:rsidRDefault="0019276F" w:rsidP="0019276F">
      <w:pPr>
        <w:ind w:left="720"/>
      </w:pPr>
      <w:r>
        <w:t>the glow of life decays;</w:t>
      </w:r>
    </w:p>
    <w:p w:rsidR="00FD21F5" w:rsidRDefault="00FD21F5">
      <w:pPr>
        <w:rPr>
          <w:b/>
          <w:bCs/>
          <w:i/>
          <w:iCs/>
          <w:sz w:val="8"/>
          <w:szCs w:val="8"/>
        </w:rPr>
      </w:pPr>
    </w:p>
    <w:sectPr w:rsidR="00FD21F5">
      <w:footerReference w:type="default" r:id="rId7"/>
      <w:pgSz w:w="11909" w:h="16834"/>
      <w:pgMar w:top="720" w:right="720" w:bottom="720" w:left="720" w:header="432" w:footer="432" w:gutter="0"/>
      <w:cols w:num="2" w:space="14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808" w:rsidRDefault="001B6808">
      <w:r>
        <w:separator/>
      </w:r>
    </w:p>
  </w:endnote>
  <w:endnote w:type="continuationSeparator" w:id="0">
    <w:p w:rsidR="001B6808" w:rsidRDefault="001B6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1F5" w:rsidRDefault="00FD21F5">
    <w:pPr>
      <w:pStyle w:val="Footer"/>
      <w:rPr>
        <w:sz w:val="18"/>
        <w:szCs w:val="18"/>
      </w:rPr>
    </w:pPr>
    <w:r>
      <w:rPr>
        <w:sz w:val="18"/>
        <w:szCs w:val="18"/>
      </w:rPr>
      <w:t>Stations of the Cross (</w:t>
    </w:r>
    <w:r w:rsidR="00E752D8">
      <w:rPr>
        <w:sz w:val="18"/>
        <w:szCs w:val="18"/>
      </w:rPr>
      <w:t>Anon 2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808" w:rsidRDefault="001B6808">
      <w:r>
        <w:separator/>
      </w:r>
    </w:p>
  </w:footnote>
  <w:footnote w:type="continuationSeparator" w:id="0">
    <w:p w:rsidR="001B6808" w:rsidRDefault="001B68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BE0020"/>
    <w:rsid w:val="0004005D"/>
    <w:rsid w:val="0019276F"/>
    <w:rsid w:val="001B6808"/>
    <w:rsid w:val="001D074D"/>
    <w:rsid w:val="00225FDC"/>
    <w:rsid w:val="002B6BCC"/>
    <w:rsid w:val="00783DBC"/>
    <w:rsid w:val="00BB529E"/>
    <w:rsid w:val="00BE0020"/>
    <w:rsid w:val="00BE20CC"/>
    <w:rsid w:val="00DD4013"/>
    <w:rsid w:val="00E752D8"/>
    <w:rsid w:val="00FD21F5"/>
    <w:rsid w:val="00FD6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/>
      <w:bCs/>
      <w:i/>
      <w:iCs/>
    </w:rPr>
  </w:style>
  <w:style w:type="paragraph" w:customStyle="1" w:styleId="Verse">
    <w:name w:val="Verse"/>
    <w:basedOn w:val="Normal"/>
    <w:pPr>
      <w:ind w:left="720"/>
    </w:pPr>
  </w:style>
  <w:style w:type="paragraph" w:styleId="BodyText">
    <w:name w:val="Body Text"/>
    <w:basedOn w:val="Normal"/>
    <w:semiHidden/>
    <w:rPr>
      <w:sz w:val="24"/>
      <w:szCs w:val="24"/>
    </w:rPr>
  </w:style>
  <w:style w:type="paragraph" w:customStyle="1" w:styleId="space">
    <w:name w:val="space"/>
    <w:basedOn w:val="Normal"/>
    <w:rPr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Pr>
      <w:i/>
      <w:iCs/>
    </w:rPr>
  </w:style>
  <w:style w:type="paragraph" w:styleId="BodyTextIndent2">
    <w:name w:val="Body Text Indent 2"/>
    <w:basedOn w:val="Normal"/>
    <w:semiHidden/>
    <w:pPr>
      <w:autoSpaceDE/>
      <w:autoSpaceDN/>
      <w:ind w:left="2160" w:hanging="2160"/>
    </w:pPr>
    <w:rPr>
      <w:sz w:val="24"/>
      <w:szCs w:val="24"/>
    </w:rPr>
  </w:style>
  <w:style w:type="paragraph" w:customStyle="1" w:styleId="All">
    <w:name w:val="All"/>
    <w:basedOn w:val="Normal"/>
    <w:pPr>
      <w:tabs>
        <w:tab w:val="left" w:pos="720"/>
        <w:tab w:val="left" w:pos="1440"/>
      </w:tabs>
      <w:autoSpaceDE/>
      <w:autoSpaceDN/>
      <w:ind w:left="720" w:hanging="720"/>
      <w:jc w:val="both"/>
    </w:pPr>
    <w:rPr>
      <w:b/>
      <w:bCs/>
    </w:rPr>
  </w:style>
  <w:style w:type="paragraph" w:styleId="BodyTextIndent3">
    <w:name w:val="Body Text Indent 3"/>
    <w:basedOn w:val="Normal"/>
    <w:semiHidden/>
    <w:pPr>
      <w:ind w:left="720" w:hanging="720"/>
    </w:pPr>
  </w:style>
  <w:style w:type="paragraph" w:styleId="Index6">
    <w:name w:val="index 6"/>
    <w:basedOn w:val="Normal"/>
    <w:next w:val="Normal"/>
    <w:autoRedefine/>
    <w:semiHidden/>
    <w:pPr>
      <w:autoSpaceDE/>
      <w:autoSpaceDN/>
      <w:ind w:left="1320" w:right="47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autoSpaceDE/>
      <w:autoSpaceDN/>
      <w:ind w:left="660" w:right="47" w:hanging="220"/>
    </w:pPr>
    <w:rPr>
      <w:sz w:val="18"/>
      <w:szCs w:val="18"/>
    </w:rPr>
  </w:style>
  <w:style w:type="paragraph" w:customStyle="1" w:styleId="Priest">
    <w:name w:val="Priest"/>
    <w:basedOn w:val="Normal"/>
    <w:pPr>
      <w:autoSpaceDE/>
      <w:autoSpaceDN/>
      <w:ind w:left="720" w:hanging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783DBC"/>
    <w:pPr>
      <w:ind w:left="220" w:hanging="220"/>
    </w:pPr>
  </w:style>
  <w:style w:type="paragraph" w:styleId="BlockText">
    <w:name w:val="Block Text"/>
    <w:basedOn w:val="Normal"/>
    <w:semiHidden/>
    <w:rsid w:val="00783DBC"/>
    <w:pPr>
      <w:tabs>
        <w:tab w:val="left" w:pos="567"/>
        <w:tab w:val="left" w:pos="851"/>
      </w:tabs>
      <w:autoSpaceDE/>
      <w:autoSpaceDN/>
      <w:ind w:left="4320" w:right="47"/>
    </w:pPr>
    <w:rPr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783DBC"/>
    <w:rPr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E752D8"/>
    <w:rPr>
      <w:b/>
      <w:bCs/>
      <w:i/>
      <w:iCs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F8A3C-D342-4186-9715-F6E8FDB3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s of the Cross 1998 - St Andrew, Orford</vt:lpstr>
    </vt:vector>
  </TitlesOfParts>
  <Company>Home User</Company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s of the Cross 1998 - St Andrew, Orford</dc:title>
  <dc:subject/>
  <dc:creator>Michael Raynor</dc:creator>
  <cp:keywords/>
  <dc:description/>
  <cp:lastModifiedBy> </cp:lastModifiedBy>
  <cp:revision>2</cp:revision>
  <cp:lastPrinted>2016-04-13T09:50:00Z</cp:lastPrinted>
  <dcterms:created xsi:type="dcterms:W3CDTF">2016-04-13T09:52:00Z</dcterms:created>
  <dcterms:modified xsi:type="dcterms:W3CDTF">2016-04-13T09:52:00Z</dcterms:modified>
</cp:coreProperties>
</file>